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54BD5" w14:textId="77777777" w:rsidR="004A4EC9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  <w:bookmarkStart w:id="0" w:name="_GoBack"/>
      <w:bookmarkEnd w:id="0"/>
    </w:p>
    <w:p w14:paraId="707AF2D5" w14:textId="77777777" w:rsidR="004A4EC9" w:rsidRDefault="004A4EC9" w:rsidP="004A4EC9">
      <w:pPr>
        <w:jc w:val="center"/>
        <w:rPr>
          <w:rFonts w:asciiTheme="majorEastAsia" w:eastAsiaTheme="majorEastAsia" w:hAnsiTheme="majorEastAsia"/>
          <w:sz w:val="24"/>
        </w:rPr>
      </w:pPr>
    </w:p>
    <w:p w14:paraId="37C2C805" w14:textId="532EBF5C" w:rsidR="004A4EC9" w:rsidRPr="00EE4F52" w:rsidRDefault="00031D13" w:rsidP="004A4EC9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芦屋市</w:t>
      </w:r>
      <w:r w:rsidR="004A4EC9" w:rsidRPr="00EE4F52">
        <w:rPr>
          <w:rFonts w:asciiTheme="majorEastAsia" w:eastAsiaTheme="majorEastAsia" w:hAnsiTheme="majorEastAsia"/>
          <w:sz w:val="24"/>
        </w:rPr>
        <w:t>保育士等キャリアアップ研修（</w:t>
      </w:r>
      <w:r w:rsidR="006F6DBC">
        <w:rPr>
          <w:rFonts w:asciiTheme="majorEastAsia" w:eastAsiaTheme="majorEastAsia" w:hAnsiTheme="majorEastAsia" w:cs="ＭＳ 明朝" w:hint="eastAsia"/>
          <w:sz w:val="24"/>
        </w:rPr>
        <w:t>保護者支援</w:t>
      </w:r>
      <w:r w:rsidR="00703689">
        <w:rPr>
          <w:rFonts w:asciiTheme="majorEastAsia" w:eastAsiaTheme="majorEastAsia" w:hAnsiTheme="majorEastAsia" w:cs="ＭＳ 明朝"/>
          <w:sz w:val="24"/>
        </w:rPr>
        <w:t>・</w:t>
      </w:r>
      <w:r w:rsidR="006F6DBC">
        <w:rPr>
          <w:rFonts w:asciiTheme="majorEastAsia" w:eastAsiaTheme="majorEastAsia" w:hAnsiTheme="majorEastAsia" w:cs="ＭＳ 明朝" w:hint="eastAsia"/>
          <w:sz w:val="24"/>
        </w:rPr>
        <w:t>子育て支援</w:t>
      </w:r>
      <w:r w:rsidR="004A4EC9" w:rsidRPr="00EE4F52">
        <w:rPr>
          <w:rFonts w:asciiTheme="majorEastAsia" w:eastAsiaTheme="majorEastAsia" w:hAnsiTheme="majorEastAsia"/>
          <w:sz w:val="24"/>
        </w:rPr>
        <w:t>分野）受講レポート</w:t>
      </w:r>
    </w:p>
    <w:p w14:paraId="46803E5C" w14:textId="77777777" w:rsidR="004A4EC9" w:rsidRPr="00EB40C6" w:rsidRDefault="004A4EC9" w:rsidP="004A4EC9">
      <w:pPr>
        <w:rPr>
          <w:rFonts w:asciiTheme="majorEastAsia" w:eastAsiaTheme="majorEastAsia" w:hAnsiTheme="majorEastAsia"/>
          <w:sz w:val="22"/>
        </w:rPr>
      </w:pPr>
    </w:p>
    <w:p w14:paraId="40E52165" w14:textId="77777777"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/>
          <w:sz w:val="22"/>
          <w:u w:val="single"/>
        </w:rPr>
        <w:t xml:space="preserve">勤務先施設名：　　　</w:t>
      </w:r>
      <w:r>
        <w:rPr>
          <w:rFonts w:asciiTheme="majorEastAsia" w:eastAsiaTheme="majorEastAsia" w:hAnsiTheme="major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</w:t>
      </w:r>
    </w:p>
    <w:p w14:paraId="313EEE98" w14:textId="77777777"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氏　　　　名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14:paraId="5653FAF5" w14:textId="066582AD"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4A4EC9">
        <w:rPr>
          <w:rFonts w:asciiTheme="majorEastAsia" w:eastAsiaTheme="majorEastAsia" w:hAnsiTheme="majorEastAsia" w:hint="eastAsia"/>
          <w:w w:val="85"/>
          <w:kern w:val="0"/>
          <w:sz w:val="22"/>
          <w:u w:val="single"/>
          <w:fitText w:val="1320" w:id="1645402368"/>
        </w:rPr>
        <w:t>保育士登録番</w:t>
      </w:r>
      <w:r w:rsidRPr="004A4EC9">
        <w:rPr>
          <w:rFonts w:asciiTheme="majorEastAsia" w:eastAsiaTheme="majorEastAsia" w:hAnsiTheme="majorEastAsia" w:hint="eastAsia"/>
          <w:spacing w:val="10"/>
          <w:w w:val="85"/>
          <w:kern w:val="0"/>
          <w:sz w:val="22"/>
          <w:u w:val="single"/>
          <w:fitText w:val="1320" w:id="1645402368"/>
        </w:rPr>
        <w:t>号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8334A4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8334A4">
        <w:rPr>
          <w:rFonts w:asciiTheme="majorEastAsia" w:eastAsiaTheme="majorEastAsia" w:hAnsiTheme="majorEastAsia" w:hint="eastAsia"/>
          <w:sz w:val="22"/>
          <w:u w:val="single"/>
        </w:rPr>
        <w:t>ー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="008334A4">
        <w:rPr>
          <w:rFonts w:asciiTheme="majorEastAsia" w:eastAsiaTheme="majorEastAsia" w:hAnsiTheme="majorEastAsia" w:hint="eastAsia"/>
          <w:sz w:val="22"/>
          <w:u w:val="single"/>
        </w:rPr>
        <w:t>号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</w:p>
    <w:p w14:paraId="6ECF7C9E" w14:textId="77777777" w:rsidR="004A4EC9" w:rsidRPr="00EE4F52" w:rsidRDefault="004A4EC9" w:rsidP="004A4EC9">
      <w:pPr>
        <w:ind w:left="4180" w:hangingChars="1900" w:hanging="4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  <w:r w:rsidRPr="00EB40C6">
        <w:rPr>
          <w:rFonts w:asciiTheme="majorEastAsia" w:eastAsiaTheme="majorEastAsia" w:hAnsiTheme="majorEastAsia" w:hint="eastAsia"/>
          <w:sz w:val="18"/>
        </w:rPr>
        <w:t>※保育士資格</w:t>
      </w:r>
      <w:r>
        <w:rPr>
          <w:rFonts w:asciiTheme="majorEastAsia" w:eastAsiaTheme="majorEastAsia" w:hAnsiTheme="majorEastAsia" w:hint="eastAsia"/>
          <w:sz w:val="18"/>
        </w:rPr>
        <w:t>の</w:t>
      </w:r>
      <w:r w:rsidRPr="00EB40C6">
        <w:rPr>
          <w:rFonts w:asciiTheme="majorEastAsia" w:eastAsiaTheme="majorEastAsia" w:hAnsiTheme="majorEastAsia" w:hint="eastAsia"/>
          <w:sz w:val="18"/>
        </w:rPr>
        <w:t>ない方は、幼稚園教諭・栄養士・調理師・看護師免許等の免許状番号又は名簿登録番号等を記載。これらのいずれの資格もない</w:t>
      </w:r>
      <w:r>
        <w:rPr>
          <w:rFonts w:asciiTheme="majorEastAsia" w:eastAsiaTheme="majorEastAsia" w:hAnsiTheme="majorEastAsia" w:hint="eastAsia"/>
          <w:sz w:val="18"/>
        </w:rPr>
        <w:t>場合</w:t>
      </w:r>
      <w:r w:rsidRPr="00EB40C6">
        <w:rPr>
          <w:rFonts w:asciiTheme="majorEastAsia" w:eastAsiaTheme="majorEastAsia" w:hAnsiTheme="majorEastAsia" w:hint="eastAsia"/>
          <w:sz w:val="18"/>
        </w:rPr>
        <w:t>は空欄で</w:t>
      </w:r>
      <w:r>
        <w:rPr>
          <w:rFonts w:asciiTheme="majorEastAsia" w:eastAsiaTheme="majorEastAsia" w:hAnsiTheme="majorEastAsia" w:hint="eastAsia"/>
          <w:sz w:val="18"/>
        </w:rPr>
        <w:t>可</w:t>
      </w:r>
      <w:r w:rsidRPr="00EB40C6">
        <w:rPr>
          <w:rFonts w:asciiTheme="majorEastAsia" w:eastAsiaTheme="majorEastAsia" w:hAnsiTheme="majorEastAsia" w:hint="eastAsia"/>
          <w:sz w:val="18"/>
        </w:rPr>
        <w:t>。</w:t>
      </w:r>
    </w:p>
    <w:p w14:paraId="28EC9DA7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1868EB02" w14:textId="77777777" w:rsidR="004A4EC9" w:rsidRDefault="004A4EC9" w:rsidP="004A4EC9">
      <w:pPr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以下の各項目について、</w:t>
      </w:r>
      <w:r w:rsidRPr="00EB40C6">
        <w:rPr>
          <w:rFonts w:asciiTheme="majorEastAsia" w:eastAsiaTheme="majorEastAsia" w:hAnsiTheme="majorEastAsia" w:hint="eastAsia"/>
          <w:sz w:val="20"/>
        </w:rPr>
        <w:t>研修で学んだことや理</w:t>
      </w:r>
      <w:r>
        <w:rPr>
          <w:rFonts w:asciiTheme="majorEastAsia" w:eastAsiaTheme="majorEastAsia" w:hAnsiTheme="majorEastAsia" w:hint="eastAsia"/>
          <w:sz w:val="20"/>
        </w:rPr>
        <w:t>解したこと、自らが行う業務内容において今後役に立つことなどを記入</w:t>
      </w:r>
      <w:r w:rsidRPr="00EB40C6">
        <w:rPr>
          <w:rFonts w:asciiTheme="majorEastAsia" w:eastAsiaTheme="majorEastAsia" w:hAnsiTheme="majorEastAsia" w:hint="eastAsia"/>
          <w:sz w:val="20"/>
        </w:rPr>
        <w:t>してください。</w:t>
      </w:r>
      <w:r>
        <w:rPr>
          <w:rFonts w:asciiTheme="majorEastAsia" w:eastAsiaTheme="majorEastAsia" w:hAnsiTheme="majorEastAsia" w:hint="eastAsia"/>
          <w:sz w:val="20"/>
        </w:rPr>
        <w:t>（以下の各項目についてそれぞれ１５０字程度記入してください。）</w:t>
      </w:r>
    </w:p>
    <w:p w14:paraId="0C0C6F51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541723C2" w14:textId="688748F3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１　</w:t>
      </w:r>
      <w:r w:rsidR="0005592C">
        <w:rPr>
          <w:rFonts w:asciiTheme="majorEastAsia" w:eastAsiaTheme="majorEastAsia" w:hAnsiTheme="majorEastAsia" w:hint="eastAsia"/>
          <w:sz w:val="20"/>
        </w:rPr>
        <w:t>保護者支援・子育て支援の意義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69BF1335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6C39F33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51F47907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250D47C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207F4324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AD3F589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18846B48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F82A9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2B14737D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4A9F3D14" w14:textId="5171B28A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２　</w:t>
      </w:r>
      <w:r w:rsidR="0005592C">
        <w:rPr>
          <w:rFonts w:asciiTheme="majorEastAsia" w:eastAsiaTheme="majorEastAsia" w:hAnsiTheme="majorEastAsia" w:hint="eastAsia"/>
          <w:sz w:val="20"/>
        </w:rPr>
        <w:t>保護者に対する相談援助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7563289B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9F70AB8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0D2E6573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819B47F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5BE1AA1C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F6A340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10B0ACFC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7E888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64E8F186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57868170" w14:textId="097CD533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３　</w:t>
      </w:r>
      <w:r w:rsidR="0005592C">
        <w:rPr>
          <w:rFonts w:asciiTheme="majorEastAsia" w:eastAsiaTheme="majorEastAsia" w:hAnsiTheme="majorEastAsia" w:hint="eastAsia"/>
          <w:sz w:val="20"/>
        </w:rPr>
        <w:t>地域</w:t>
      </w:r>
      <w:r w:rsidR="008334A4">
        <w:rPr>
          <w:rFonts w:asciiTheme="majorEastAsia" w:eastAsiaTheme="majorEastAsia" w:hAnsiTheme="majorEastAsia" w:hint="eastAsia"/>
          <w:sz w:val="20"/>
        </w:rPr>
        <w:t>に</w:t>
      </w:r>
      <w:r w:rsidR="0005592C">
        <w:rPr>
          <w:rFonts w:asciiTheme="majorEastAsia" w:eastAsiaTheme="majorEastAsia" w:hAnsiTheme="majorEastAsia" w:hint="eastAsia"/>
          <w:sz w:val="20"/>
        </w:rPr>
        <w:t>おける子育て支援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209266AA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E2084C5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67941F6E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B794D38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1FD17470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886A0BE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02BE951A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CB73E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646AB62C" w14:textId="77777777" w:rsidR="004A4EC9" w:rsidRPr="00816DD4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6CDBAADF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42372BA4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59920B84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52D0B818" w14:textId="7076C6D2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４　</w:t>
      </w:r>
      <w:r w:rsidR="0005592C">
        <w:rPr>
          <w:rFonts w:asciiTheme="majorEastAsia" w:eastAsiaTheme="majorEastAsia" w:hAnsiTheme="majorEastAsia" w:hint="eastAsia"/>
          <w:sz w:val="20"/>
        </w:rPr>
        <w:t>虐待予防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48584F42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C335533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419EE530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EE5669F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1889DBDA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CB2CFF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25F1F7A0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3E9EC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4EB57663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228B95D3" w14:textId="22DAA261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５　</w:t>
      </w:r>
      <w:r w:rsidR="0005592C">
        <w:rPr>
          <w:rFonts w:asciiTheme="majorEastAsia" w:eastAsiaTheme="majorEastAsia" w:hAnsiTheme="majorEastAsia" w:hint="eastAsia"/>
          <w:sz w:val="20"/>
        </w:rPr>
        <w:t>関係機関との連携、地域資源の活用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67383BEA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FFF7BAB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304AFA5D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5F7651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346351A2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737BDB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5B7F6FC0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F7BDB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42EF07DE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670DB7CC" w14:textId="33834D55" w:rsidR="004A4EC9" w:rsidRDefault="004A4EC9" w:rsidP="004A4EC9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６　全体をとおして</w:t>
      </w:r>
      <w:r w:rsidR="008334A4">
        <w:rPr>
          <w:rFonts w:asciiTheme="majorEastAsia" w:eastAsiaTheme="majorEastAsia" w:hAnsiTheme="majorEastAsia" w:hint="eastAsia"/>
          <w:sz w:val="20"/>
        </w:rPr>
        <w:t>（全受講者のみ）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017BEA24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450F962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59CDA83A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D209C6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5603BF24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1BBA05C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72CD937D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89A1F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53A028C1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4248682D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6ED16E0C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7377AB2E" w14:textId="77777777" w:rsidR="004A4EC9" w:rsidRPr="006666D3" w:rsidRDefault="004A4EC9" w:rsidP="004A4EC9">
      <w:pPr>
        <w:jc w:val="center"/>
        <w:rPr>
          <w:rFonts w:asciiTheme="majorEastAsia" w:eastAsiaTheme="majorEastAsia" w:hAnsiTheme="majorEastAsia"/>
          <w:sz w:val="28"/>
        </w:rPr>
      </w:pPr>
      <w:r w:rsidRPr="006666D3">
        <w:rPr>
          <w:rFonts w:asciiTheme="majorEastAsia" w:eastAsiaTheme="majorEastAsia" w:hAnsiTheme="majorEastAsia" w:hint="eastAsia"/>
          <w:sz w:val="28"/>
        </w:rPr>
        <w:t>所属施設長記入欄</w:t>
      </w:r>
    </w:p>
    <w:p w14:paraId="50EF0869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7D2271FE" w14:textId="77777777" w:rsidR="004A4EC9" w:rsidRPr="003F5824" w:rsidRDefault="004A4EC9" w:rsidP="004A4EC9">
      <w:pPr>
        <w:ind w:left="200" w:hangingChars="100" w:hanging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</w:t>
      </w:r>
      <w:r w:rsidRPr="00EE59FE">
        <w:rPr>
          <w:rFonts w:asciiTheme="majorEastAsia" w:eastAsiaTheme="majorEastAsia" w:hAnsiTheme="majorEastAsia" w:hint="eastAsia"/>
          <w:sz w:val="22"/>
          <w:szCs w:val="21"/>
        </w:rPr>
        <w:t>上</w:t>
      </w:r>
      <w:r w:rsidRPr="003F5824">
        <w:rPr>
          <w:rFonts w:asciiTheme="majorEastAsia" w:eastAsiaTheme="majorEastAsia" w:hAnsiTheme="majorEastAsia" w:hint="eastAsia"/>
          <w:sz w:val="22"/>
        </w:rPr>
        <w:t>記について、受講した職員が、本研修で学ぶべき内容を理解した上で、適切に記入されていることを確認しました。</w:t>
      </w:r>
    </w:p>
    <w:p w14:paraId="2D7C12EA" w14:textId="77777777" w:rsidR="004A4EC9" w:rsidRPr="003F5824" w:rsidRDefault="004A4EC9" w:rsidP="004A4EC9">
      <w:pPr>
        <w:rPr>
          <w:rFonts w:asciiTheme="majorEastAsia" w:eastAsiaTheme="majorEastAsia" w:hAnsiTheme="majorEastAsia"/>
          <w:sz w:val="22"/>
        </w:rPr>
      </w:pPr>
    </w:p>
    <w:p w14:paraId="0BEE5561" w14:textId="77777777" w:rsidR="004A4EC9" w:rsidRDefault="004A4EC9" w:rsidP="004A4EC9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3F5824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514E30D2" w14:textId="77777777" w:rsidR="004A4EC9" w:rsidRPr="003F5824" w:rsidRDefault="004A4EC9" w:rsidP="004A4EC9">
      <w:pPr>
        <w:rPr>
          <w:rFonts w:asciiTheme="majorEastAsia" w:eastAsiaTheme="majorEastAsia" w:hAnsiTheme="majorEastAsia"/>
          <w:sz w:val="22"/>
        </w:rPr>
      </w:pPr>
    </w:p>
    <w:p w14:paraId="3FB3C62D" w14:textId="77777777" w:rsidR="004A4EC9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施設・事業所名　　　　　　　　　　　　　　　　　　　　</w:t>
      </w:r>
      <w:r w:rsidRPr="003F5824">
        <w:rPr>
          <w:rFonts w:asciiTheme="majorEastAsia" w:eastAsiaTheme="majorEastAsia" w:hAnsiTheme="majorEastAsia" w:hint="eastAsia"/>
          <w:sz w:val="22"/>
        </w:rPr>
        <w:t xml:space="preserve">　　　</w:t>
      </w:r>
    </w:p>
    <w:p w14:paraId="6EC676AD" w14:textId="77777777" w:rsidR="004A4EC9" w:rsidRDefault="004A4EC9" w:rsidP="004A4EC9">
      <w:pPr>
        <w:jc w:val="right"/>
        <w:rPr>
          <w:rFonts w:asciiTheme="majorEastAsia" w:eastAsiaTheme="majorEastAsia" w:hAnsiTheme="majorEastAsia"/>
          <w:sz w:val="22"/>
          <w:u w:val="single"/>
        </w:rPr>
      </w:pPr>
    </w:p>
    <w:p w14:paraId="04D9D1FA" w14:textId="77777777" w:rsidR="00E11A9D" w:rsidRPr="003F5824" w:rsidRDefault="00E11A9D" w:rsidP="004A4EC9">
      <w:pPr>
        <w:jc w:val="right"/>
        <w:rPr>
          <w:rFonts w:asciiTheme="majorEastAsia" w:eastAsiaTheme="majorEastAsia" w:hAnsiTheme="majorEastAsia"/>
          <w:sz w:val="22"/>
          <w:u w:val="single"/>
        </w:rPr>
      </w:pPr>
    </w:p>
    <w:p w14:paraId="43A5B945" w14:textId="470DB36F" w:rsidR="004A4EC9" w:rsidRDefault="004A4EC9" w:rsidP="00EE59FE">
      <w:pPr>
        <w:wordWrap w:val="0"/>
        <w:ind w:right="22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代表者職・氏名　　　　　　　　　　　　　</w:t>
      </w:r>
      <w:r w:rsidR="00E11A9D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E11A9D">
        <w:rPr>
          <w:rFonts w:asciiTheme="majorEastAsia" w:eastAsiaTheme="majorEastAsia" w:hAnsiTheme="majorEastAsia" w:hint="eastAsia"/>
          <w:sz w:val="22"/>
          <w:u w:val="single"/>
        </w:rPr>
        <w:t>（自署）</w:t>
      </w:r>
      <w:r w:rsidRPr="003F5824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47C1606F" w14:textId="77777777" w:rsidR="004A4EC9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sectPr w:rsidR="004A4EC9" w:rsidSect="00EB40C6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4989D" w14:textId="77777777" w:rsidR="00117EAE" w:rsidRDefault="00117EAE" w:rsidP="00117EAE">
      <w:r>
        <w:separator/>
      </w:r>
    </w:p>
  </w:endnote>
  <w:endnote w:type="continuationSeparator" w:id="0">
    <w:p w14:paraId="1FC7D20E" w14:textId="77777777" w:rsidR="00117EAE" w:rsidRDefault="00117EAE" w:rsidP="0011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D7064" w14:textId="77777777" w:rsidR="00117EAE" w:rsidRDefault="00117EAE" w:rsidP="00117EAE">
      <w:r>
        <w:separator/>
      </w:r>
    </w:p>
  </w:footnote>
  <w:footnote w:type="continuationSeparator" w:id="0">
    <w:p w14:paraId="42069A54" w14:textId="77777777" w:rsidR="00117EAE" w:rsidRDefault="00117EAE" w:rsidP="00117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52"/>
    <w:rsid w:val="00031D13"/>
    <w:rsid w:val="000448B1"/>
    <w:rsid w:val="0005592C"/>
    <w:rsid w:val="0008740E"/>
    <w:rsid w:val="000C235F"/>
    <w:rsid w:val="000C57BF"/>
    <w:rsid w:val="000D0A8E"/>
    <w:rsid w:val="00117EAE"/>
    <w:rsid w:val="001666DC"/>
    <w:rsid w:val="00195D7A"/>
    <w:rsid w:val="002A31F9"/>
    <w:rsid w:val="00350448"/>
    <w:rsid w:val="003F5824"/>
    <w:rsid w:val="004A4EC9"/>
    <w:rsid w:val="004F5E94"/>
    <w:rsid w:val="005162CB"/>
    <w:rsid w:val="00571F8B"/>
    <w:rsid w:val="005C132D"/>
    <w:rsid w:val="0060399B"/>
    <w:rsid w:val="0060502C"/>
    <w:rsid w:val="006666D3"/>
    <w:rsid w:val="00673C74"/>
    <w:rsid w:val="006D25F1"/>
    <w:rsid w:val="006F6DBC"/>
    <w:rsid w:val="00703689"/>
    <w:rsid w:val="007B1E89"/>
    <w:rsid w:val="00816DD4"/>
    <w:rsid w:val="008334A4"/>
    <w:rsid w:val="008554D0"/>
    <w:rsid w:val="008F4165"/>
    <w:rsid w:val="00982AF7"/>
    <w:rsid w:val="009C20CC"/>
    <w:rsid w:val="009D3258"/>
    <w:rsid w:val="00AA3ADD"/>
    <w:rsid w:val="00B64171"/>
    <w:rsid w:val="00BA76B4"/>
    <w:rsid w:val="00BB1167"/>
    <w:rsid w:val="00BC6505"/>
    <w:rsid w:val="00C85EB2"/>
    <w:rsid w:val="00CB44FC"/>
    <w:rsid w:val="00CD25BB"/>
    <w:rsid w:val="00CD37D7"/>
    <w:rsid w:val="00E11A9D"/>
    <w:rsid w:val="00E169CF"/>
    <w:rsid w:val="00EA42DE"/>
    <w:rsid w:val="00EB40C6"/>
    <w:rsid w:val="00EE4F52"/>
    <w:rsid w:val="00EE59FE"/>
    <w:rsid w:val="00F4587A"/>
    <w:rsid w:val="00F85706"/>
    <w:rsid w:val="00FC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2C1D5B8"/>
  <w15:docId w15:val="{5E071C19-573A-4D7F-88F4-D261750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044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1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EAE"/>
  </w:style>
  <w:style w:type="paragraph" w:styleId="a8">
    <w:name w:val="footer"/>
    <w:basedOn w:val="a"/>
    <w:link w:val="a9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EAE"/>
  </w:style>
  <w:style w:type="character" w:styleId="aa">
    <w:name w:val="Placeholder Text"/>
    <w:basedOn w:val="a0"/>
    <w:uiPriority w:val="99"/>
    <w:semiHidden/>
    <w:rsid w:val="000C23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FC26-2E99-42AE-A254-8C957341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荒井 由美(arai.yumi)</cp:lastModifiedBy>
  <cp:revision>2</cp:revision>
  <cp:lastPrinted>2018-01-30T01:09:00Z</cp:lastPrinted>
  <dcterms:created xsi:type="dcterms:W3CDTF">2026-04-30T06:59:00Z</dcterms:created>
  <dcterms:modified xsi:type="dcterms:W3CDTF">2026-04-30T06:59:00Z</dcterms:modified>
</cp:coreProperties>
</file>